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D" w:rsidRPr="003913A4" w:rsidRDefault="000653DD" w:rsidP="003913A4">
      <w:pPr>
        <w:wordWrap w:val="0"/>
        <w:rPr>
          <w:rFonts w:ascii="ＭＳ 明朝"/>
        </w:rPr>
      </w:pPr>
      <w:r w:rsidRPr="003913A4">
        <w:rPr>
          <w:rFonts w:ascii="ＭＳ 明朝" w:hAnsi="ＭＳ 明朝" w:hint="eastAsia"/>
        </w:rPr>
        <w:t>様式第１号（第２条関係）</w:t>
      </w:r>
    </w:p>
    <w:tbl>
      <w:tblPr>
        <w:tblW w:w="9729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8"/>
        <w:gridCol w:w="1000"/>
        <w:gridCol w:w="425"/>
        <w:gridCol w:w="1276"/>
        <w:gridCol w:w="142"/>
        <w:gridCol w:w="1417"/>
        <w:gridCol w:w="709"/>
        <w:gridCol w:w="425"/>
        <w:gridCol w:w="1134"/>
        <w:gridCol w:w="1393"/>
      </w:tblGrid>
      <w:tr w:rsidR="000653DD" w:rsidRPr="00000643" w:rsidTr="00DD77E3">
        <w:trPr>
          <w:trHeight w:val="710"/>
        </w:trPr>
        <w:tc>
          <w:tcPr>
            <w:tcW w:w="9729" w:type="dxa"/>
            <w:gridSpan w:val="11"/>
          </w:tcPr>
          <w:p w:rsidR="00017A03" w:rsidRDefault="00017A03" w:rsidP="001C7C7C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</w:p>
          <w:p w:rsidR="000653DD" w:rsidRPr="00017A03" w:rsidRDefault="00017A03" w:rsidP="00634735">
            <w:pPr>
              <w:spacing w:line="480" w:lineRule="auto"/>
              <w:jc w:val="center"/>
              <w:rPr>
                <w:rFonts w:asciiTheme="minorHAnsi" w:eastAsiaTheme="minorEastAsia" w:hAnsiTheme="minorHAnsi"/>
                <w:sz w:val="28"/>
              </w:rPr>
            </w:pPr>
            <w:r w:rsidRPr="00634735">
              <w:rPr>
                <w:rFonts w:asciiTheme="minorHAnsi" w:eastAsiaTheme="minorEastAsia" w:hAnsiTheme="minorHAnsi" w:hint="eastAsia"/>
                <w:spacing w:val="76"/>
                <w:kern w:val="0"/>
                <w:fitText w:val="4200" w:id="-1589423104"/>
              </w:rPr>
              <w:t>固</w:t>
            </w:r>
            <w:r w:rsidR="000653DD" w:rsidRPr="00634735">
              <w:rPr>
                <w:rFonts w:asciiTheme="minorHAnsi" w:eastAsiaTheme="minorEastAsia" w:hAnsiTheme="minorHAnsi" w:hint="eastAsia"/>
                <w:spacing w:val="76"/>
                <w:kern w:val="0"/>
                <w:fitText w:val="4200" w:id="-1589423104"/>
              </w:rPr>
              <w:t>定資産税</w:t>
            </w:r>
            <w:r w:rsidR="00F243AC" w:rsidRPr="00634735">
              <w:rPr>
                <w:rFonts w:asciiTheme="minorHAnsi" w:eastAsiaTheme="minorEastAsia" w:hAnsiTheme="minorHAnsi" w:hint="eastAsia"/>
                <w:spacing w:val="76"/>
                <w:kern w:val="0"/>
                <w:fitText w:val="4200" w:id="-1589423104"/>
              </w:rPr>
              <w:t>課税免除</w:t>
            </w:r>
            <w:r w:rsidR="000653DD" w:rsidRPr="00634735">
              <w:rPr>
                <w:rFonts w:asciiTheme="minorHAnsi" w:eastAsiaTheme="minorEastAsia" w:hAnsiTheme="minorHAnsi" w:hint="eastAsia"/>
                <w:spacing w:val="76"/>
                <w:kern w:val="0"/>
                <w:fitText w:val="4200" w:id="-1589423104"/>
              </w:rPr>
              <w:t>申請</w:t>
            </w:r>
            <w:r w:rsidR="000653DD" w:rsidRPr="00634735">
              <w:rPr>
                <w:rFonts w:asciiTheme="minorHAnsi" w:eastAsiaTheme="minorEastAsia" w:hAnsiTheme="minorHAnsi" w:hint="eastAsia"/>
                <w:spacing w:val="4"/>
                <w:kern w:val="0"/>
                <w:fitText w:val="4200" w:id="-1589423104"/>
              </w:rPr>
              <w:t>書</w:t>
            </w:r>
          </w:p>
          <w:p w:rsidR="000653DD" w:rsidRPr="00000643" w:rsidRDefault="000653DD" w:rsidP="001C7C7C">
            <w:pPr>
              <w:jc w:val="center"/>
              <w:rPr>
                <w:rFonts w:asciiTheme="minorHAnsi" w:eastAsiaTheme="minorEastAsia" w:hAnsiTheme="minorHAnsi"/>
              </w:rPr>
            </w:pPr>
          </w:p>
          <w:p w:rsidR="000653DD" w:rsidRPr="00000643" w:rsidRDefault="007360ED" w:rsidP="001C7C7C">
            <w:pPr>
              <w:jc w:val="center"/>
              <w:rPr>
                <w:rFonts w:asciiTheme="minorHAnsi" w:eastAsiaTheme="minorEastAsia" w:hAnsiTheme="minorHAnsi"/>
              </w:rPr>
            </w:pPr>
            <w:r w:rsidRPr="00000643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　　　</w:t>
            </w:r>
            <w:r w:rsidR="000653DD" w:rsidRPr="00000643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  <w:p w:rsidR="000653DD" w:rsidRPr="00000643" w:rsidRDefault="000653DD" w:rsidP="001C7C7C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000643">
              <w:rPr>
                <w:rFonts w:asciiTheme="minorHAnsi" w:eastAsiaTheme="minorEastAsia" w:hAnsiTheme="minorHAnsi" w:hint="eastAsia"/>
              </w:rPr>
              <w:t>五　條　市　長　　殿</w:t>
            </w:r>
          </w:p>
          <w:p w:rsidR="000653DD" w:rsidRDefault="000653DD" w:rsidP="001C7C7C">
            <w:pPr>
              <w:ind w:firstLineChars="100" w:firstLine="210"/>
              <w:rPr>
                <w:rFonts w:asciiTheme="minorHAnsi" w:eastAsiaTheme="minorEastAsia" w:hAnsiTheme="minorHAnsi"/>
              </w:rPr>
            </w:pPr>
          </w:p>
          <w:p w:rsidR="00017A03" w:rsidRDefault="00017A03" w:rsidP="00017A03">
            <w:pPr>
              <w:ind w:firstLineChars="1894" w:firstLine="3977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（所在地）</w:t>
            </w:r>
          </w:p>
          <w:p w:rsidR="00017A03" w:rsidRDefault="00017A03" w:rsidP="00017A03">
            <w:pPr>
              <w:ind w:firstLineChars="1894" w:firstLine="3977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名（名称）</w:t>
            </w:r>
          </w:p>
          <w:p w:rsidR="00017A03" w:rsidRDefault="00017A03" w:rsidP="00017A03">
            <w:pPr>
              <w:ind w:firstLineChars="1894" w:firstLine="3977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代表者</w:t>
            </w:r>
            <w:r w:rsidR="00C03FCF">
              <w:rPr>
                <w:rFonts w:asciiTheme="minorHAnsi" w:eastAsiaTheme="minorEastAsia" w:hAnsiTheme="minorHAnsi" w:hint="eastAsia"/>
              </w:rPr>
              <w:t>職</w:t>
            </w:r>
            <w:r>
              <w:rPr>
                <w:rFonts w:asciiTheme="minorHAnsi" w:eastAsiaTheme="minorEastAsia" w:hAnsiTheme="minorHAnsi" w:hint="eastAsia"/>
              </w:rPr>
              <w:t>氏名</w:t>
            </w:r>
          </w:p>
          <w:p w:rsidR="000653DD" w:rsidRPr="00000643" w:rsidRDefault="000653DD" w:rsidP="00017A03">
            <w:pPr>
              <w:ind w:leftChars="1826" w:left="3835" w:firstLineChars="100" w:firstLine="210"/>
              <w:rPr>
                <w:rFonts w:asciiTheme="minorHAnsi" w:eastAsiaTheme="minorEastAsia" w:hAnsiTheme="minorHAnsi"/>
              </w:rPr>
            </w:pPr>
          </w:p>
          <w:p w:rsidR="000653DD" w:rsidRPr="00000643" w:rsidRDefault="00F243AC" w:rsidP="003D61BF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五條市過疎地域における市税の</w:t>
            </w:r>
            <w:r w:rsidR="000653DD" w:rsidRPr="00000643">
              <w:rPr>
                <w:rFonts w:asciiTheme="minorHAnsi" w:eastAsiaTheme="minorEastAsia" w:hAnsiTheme="minorHAnsi" w:hint="eastAsia"/>
              </w:rPr>
              <w:t>特別措置条例第３条第１項の規定に</w:t>
            </w:r>
            <w:r w:rsidR="003D61BF">
              <w:rPr>
                <w:rFonts w:asciiTheme="minorHAnsi" w:eastAsiaTheme="minorEastAsia" w:hAnsiTheme="minorHAnsi" w:hint="eastAsia"/>
              </w:rPr>
              <w:t>より、固定資産税の課税免除を受けたいので、次のとおり</w:t>
            </w:r>
            <w:r w:rsidR="000653DD" w:rsidRPr="00000643">
              <w:rPr>
                <w:rFonts w:asciiTheme="minorHAnsi" w:eastAsiaTheme="minorEastAsia" w:hAnsiTheme="minorHAnsi" w:hint="eastAsia"/>
              </w:rPr>
              <w:t>申請します。</w:t>
            </w:r>
          </w:p>
        </w:tc>
      </w:tr>
      <w:tr w:rsidR="0018719C" w:rsidRPr="00000643" w:rsidTr="00DD77E3">
        <w:trPr>
          <w:trHeight w:val="459"/>
        </w:trPr>
        <w:tc>
          <w:tcPr>
            <w:tcW w:w="1808" w:type="dxa"/>
            <w:gridSpan w:val="2"/>
            <w:vAlign w:val="center"/>
          </w:tcPr>
          <w:p w:rsidR="0018719C" w:rsidRPr="004109D1" w:rsidRDefault="0018719C" w:rsidP="0018719C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新・増設の区分</w:t>
            </w:r>
          </w:p>
        </w:tc>
        <w:tc>
          <w:tcPr>
            <w:tcW w:w="2701" w:type="dxa"/>
            <w:gridSpan w:val="3"/>
            <w:vAlign w:val="center"/>
          </w:tcPr>
          <w:p w:rsidR="0018719C" w:rsidRPr="004109D1" w:rsidRDefault="0018719C" w:rsidP="001C7C7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8719C" w:rsidRPr="004109D1" w:rsidRDefault="0018719C" w:rsidP="001C7C7C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事業の種類</w:t>
            </w:r>
          </w:p>
        </w:tc>
        <w:tc>
          <w:tcPr>
            <w:tcW w:w="2952" w:type="dxa"/>
            <w:gridSpan w:val="3"/>
            <w:vAlign w:val="center"/>
          </w:tcPr>
          <w:p w:rsidR="0018719C" w:rsidRPr="004109D1" w:rsidRDefault="0018719C" w:rsidP="001C7C7C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873972" w:rsidRPr="00000643" w:rsidTr="00DD77E3">
        <w:trPr>
          <w:trHeight w:val="571"/>
        </w:trPr>
        <w:tc>
          <w:tcPr>
            <w:tcW w:w="1808" w:type="dxa"/>
            <w:gridSpan w:val="2"/>
            <w:vAlign w:val="center"/>
          </w:tcPr>
          <w:p w:rsidR="00873972" w:rsidRPr="004109D1" w:rsidRDefault="00873972" w:rsidP="00873972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資本金の規模</w:t>
            </w:r>
          </w:p>
        </w:tc>
        <w:tc>
          <w:tcPr>
            <w:tcW w:w="2701" w:type="dxa"/>
            <w:gridSpan w:val="3"/>
            <w:vAlign w:val="center"/>
          </w:tcPr>
          <w:p w:rsidR="00873972" w:rsidRPr="004109D1" w:rsidRDefault="00017A03" w:rsidP="00017A0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円　</w:t>
            </w:r>
          </w:p>
        </w:tc>
        <w:tc>
          <w:tcPr>
            <w:tcW w:w="2268" w:type="dxa"/>
            <w:gridSpan w:val="3"/>
            <w:vAlign w:val="center"/>
          </w:tcPr>
          <w:p w:rsidR="00873972" w:rsidRPr="004109D1" w:rsidRDefault="00873972" w:rsidP="00873972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事業年度</w:t>
            </w:r>
          </w:p>
        </w:tc>
        <w:tc>
          <w:tcPr>
            <w:tcW w:w="2952" w:type="dxa"/>
            <w:gridSpan w:val="3"/>
            <w:vAlign w:val="center"/>
          </w:tcPr>
          <w:p w:rsidR="00873972" w:rsidRPr="004109D1" w:rsidRDefault="00873972" w:rsidP="0087397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4109D1">
              <w:rPr>
                <w:rFonts w:asciiTheme="minorHAnsi" w:eastAsiaTheme="minorEastAsia" w:hAnsiTheme="minorHAnsi" w:hint="eastAsia"/>
                <w:szCs w:val="20"/>
              </w:rPr>
              <w:t>（自）　　年　　月　　日</w:t>
            </w:r>
          </w:p>
          <w:p w:rsidR="00873972" w:rsidRPr="004109D1" w:rsidRDefault="00873972" w:rsidP="00873972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  <w:szCs w:val="20"/>
              </w:rPr>
              <w:t>（至）　　年　　月　　日</w:t>
            </w:r>
            <w:r w:rsidRPr="004109D1">
              <w:rPr>
                <w:rFonts w:asciiTheme="minorHAnsi" w:eastAsiaTheme="minorEastAsia" w:hAnsiTheme="minorHAnsi" w:hint="eastAsia"/>
              </w:rPr>
              <w:t xml:space="preserve">　　　　</w:t>
            </w:r>
          </w:p>
        </w:tc>
      </w:tr>
      <w:tr w:rsidR="00E7473D" w:rsidRPr="00000643" w:rsidTr="00DD77E3">
        <w:trPr>
          <w:trHeight w:val="463"/>
        </w:trPr>
        <w:tc>
          <w:tcPr>
            <w:tcW w:w="2808" w:type="dxa"/>
            <w:gridSpan w:val="3"/>
            <w:vAlign w:val="center"/>
          </w:tcPr>
          <w:p w:rsidR="00E7473D" w:rsidRPr="004109D1" w:rsidRDefault="00E7473D" w:rsidP="0087397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4109D1">
              <w:rPr>
                <w:rFonts w:asciiTheme="minorHAnsi" w:eastAsiaTheme="minorEastAsia" w:hAnsiTheme="minorHAnsi" w:hint="eastAsia"/>
                <w:szCs w:val="20"/>
              </w:rPr>
              <w:t>設備等の所在地</w:t>
            </w:r>
          </w:p>
        </w:tc>
        <w:tc>
          <w:tcPr>
            <w:tcW w:w="6921" w:type="dxa"/>
            <w:gridSpan w:val="8"/>
            <w:vAlign w:val="center"/>
          </w:tcPr>
          <w:p w:rsidR="00E7473D" w:rsidRPr="004109D1" w:rsidRDefault="00E7473D" w:rsidP="0087397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7473D" w:rsidRPr="00000643" w:rsidTr="00DD77E3">
        <w:trPr>
          <w:trHeight w:val="470"/>
        </w:trPr>
        <w:tc>
          <w:tcPr>
            <w:tcW w:w="4509" w:type="dxa"/>
            <w:gridSpan w:val="5"/>
            <w:vAlign w:val="center"/>
          </w:tcPr>
          <w:p w:rsidR="00E7473D" w:rsidRPr="004109D1" w:rsidRDefault="00E7473D" w:rsidP="00E7473D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新増設に係る工業生産設備の操業開始の日</w:t>
            </w:r>
          </w:p>
        </w:tc>
        <w:tc>
          <w:tcPr>
            <w:tcW w:w="5220" w:type="dxa"/>
            <w:gridSpan w:val="6"/>
            <w:vAlign w:val="center"/>
          </w:tcPr>
          <w:p w:rsidR="00E7473D" w:rsidRPr="004109D1" w:rsidRDefault="004109D1" w:rsidP="0087397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　　年　　　月　　　日</w:t>
            </w:r>
          </w:p>
        </w:tc>
      </w:tr>
      <w:tr w:rsidR="00E7473D" w:rsidRPr="00000643" w:rsidTr="00DD77E3">
        <w:trPr>
          <w:trHeight w:val="446"/>
        </w:trPr>
        <w:tc>
          <w:tcPr>
            <w:tcW w:w="4509" w:type="dxa"/>
            <w:gridSpan w:val="5"/>
            <w:vAlign w:val="center"/>
          </w:tcPr>
          <w:p w:rsidR="00E7473D" w:rsidRPr="004109D1" w:rsidRDefault="00E7473D" w:rsidP="00E7473D">
            <w:pPr>
              <w:jc w:val="center"/>
              <w:rPr>
                <w:rFonts w:asciiTheme="minorHAnsi" w:eastAsiaTheme="minorEastAsia" w:hAnsiTheme="minorHAnsi"/>
              </w:rPr>
            </w:pPr>
            <w:r w:rsidRPr="004109D1">
              <w:rPr>
                <w:rFonts w:asciiTheme="minorHAnsi" w:eastAsiaTheme="minorEastAsia" w:hAnsiTheme="minorHAnsi" w:hint="eastAsia"/>
              </w:rPr>
              <w:t>新</w:t>
            </w:r>
            <w:r w:rsidR="004109D1" w:rsidRPr="004109D1">
              <w:rPr>
                <w:rFonts w:asciiTheme="minorHAnsi" w:eastAsiaTheme="minorEastAsia" w:hAnsiTheme="minorHAnsi" w:hint="eastAsia"/>
              </w:rPr>
              <w:t>増</w:t>
            </w:r>
            <w:r w:rsidRPr="004109D1">
              <w:rPr>
                <w:rFonts w:asciiTheme="minorHAnsi" w:eastAsiaTheme="minorEastAsia" w:hAnsiTheme="minorHAnsi" w:hint="eastAsia"/>
              </w:rPr>
              <w:t>設に係る事業設備の取得価格の合計額</w:t>
            </w:r>
          </w:p>
        </w:tc>
        <w:tc>
          <w:tcPr>
            <w:tcW w:w="5220" w:type="dxa"/>
            <w:gridSpan w:val="6"/>
            <w:vAlign w:val="center"/>
          </w:tcPr>
          <w:p w:rsidR="00E7473D" w:rsidRPr="004109D1" w:rsidRDefault="004109D1" w:rsidP="004109D1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円　　　</w:t>
            </w:r>
          </w:p>
        </w:tc>
      </w:tr>
      <w:tr w:rsidR="00873972" w:rsidRPr="00000643" w:rsidTr="00AF24B5">
        <w:trPr>
          <w:trHeight w:val="476"/>
        </w:trPr>
        <w:tc>
          <w:tcPr>
            <w:tcW w:w="9729" w:type="dxa"/>
            <w:gridSpan w:val="11"/>
            <w:vAlign w:val="center"/>
          </w:tcPr>
          <w:p w:rsidR="00873972" w:rsidRPr="00000643" w:rsidRDefault="00873972" w:rsidP="00CA716A">
            <w:pPr>
              <w:jc w:val="center"/>
              <w:rPr>
                <w:rFonts w:asciiTheme="minorHAnsi" w:eastAsiaTheme="minorEastAsia" w:hAnsiTheme="minorHAnsi"/>
              </w:rPr>
            </w:pPr>
            <w:r w:rsidRPr="00CA716A">
              <w:rPr>
                <w:rFonts w:asciiTheme="minorHAnsi" w:eastAsiaTheme="minorEastAsia" w:hAnsiTheme="minorHAnsi" w:hint="eastAsia"/>
                <w:spacing w:val="52"/>
                <w:kern w:val="0"/>
                <w:fitText w:val="4620" w:id="-1589448448"/>
              </w:rPr>
              <w:t>新設に係る事業設備及びその敷</w:t>
            </w:r>
            <w:r w:rsidRPr="00CA716A">
              <w:rPr>
                <w:rFonts w:asciiTheme="minorHAnsi" w:eastAsiaTheme="minorEastAsia" w:hAnsiTheme="minorHAnsi" w:hint="eastAsia"/>
                <w:spacing w:val="7"/>
                <w:kern w:val="0"/>
                <w:fitText w:val="4620" w:id="-1589448448"/>
              </w:rPr>
              <w:t>地</w:t>
            </w:r>
          </w:p>
        </w:tc>
      </w:tr>
      <w:tr w:rsidR="00674DB1" w:rsidRPr="004109D1" w:rsidTr="007F138F">
        <w:trPr>
          <w:trHeight w:val="270"/>
        </w:trPr>
        <w:tc>
          <w:tcPr>
            <w:tcW w:w="540" w:type="dxa"/>
            <w:vMerge w:val="restart"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A716A">
              <w:rPr>
                <w:rFonts w:asciiTheme="minorHAnsi" w:eastAsiaTheme="minorEastAsia" w:hAnsiTheme="minorHAnsi" w:hint="eastAsia"/>
                <w:szCs w:val="18"/>
              </w:rPr>
              <w:t>土　　　　　　　　　　　　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年月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DB1" w:rsidRDefault="007F138F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建設着手日</w:t>
            </w:r>
          </w:p>
          <w:p w:rsidR="007F138F" w:rsidRPr="004109D1" w:rsidRDefault="007F138F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予定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F138F" w:rsidRDefault="007F138F" w:rsidP="007F138F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地積</w:t>
            </w:r>
          </w:p>
          <w:p w:rsidR="00674DB1" w:rsidRPr="004109D1" w:rsidRDefault="00674DB1" w:rsidP="007F138F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（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地目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価格</w:t>
            </w:r>
          </w:p>
          <w:p w:rsidR="00674DB1" w:rsidRPr="004109D1" w:rsidRDefault="00CA716A" w:rsidP="00674DB1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674DB1"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円）</w:t>
            </w:r>
          </w:p>
        </w:tc>
      </w:tr>
      <w:tr w:rsidR="00674DB1" w:rsidRPr="004109D1" w:rsidTr="007F138F">
        <w:trPr>
          <w:trHeight w:val="378"/>
        </w:trPr>
        <w:tc>
          <w:tcPr>
            <w:tcW w:w="540" w:type="dxa"/>
            <w:vMerge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674DB1" w:rsidRPr="004109D1" w:rsidTr="007F138F">
        <w:trPr>
          <w:trHeight w:val="270"/>
        </w:trPr>
        <w:tc>
          <w:tcPr>
            <w:tcW w:w="540" w:type="dxa"/>
            <w:vMerge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674DB1" w:rsidRPr="004109D1" w:rsidTr="007F138F">
        <w:trPr>
          <w:trHeight w:val="270"/>
        </w:trPr>
        <w:tc>
          <w:tcPr>
            <w:tcW w:w="540" w:type="dxa"/>
            <w:vMerge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674DB1" w:rsidRPr="004109D1" w:rsidTr="007F138F">
        <w:trPr>
          <w:trHeight w:val="360"/>
        </w:trPr>
        <w:tc>
          <w:tcPr>
            <w:tcW w:w="540" w:type="dxa"/>
            <w:vMerge w:val="restart"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A716A">
              <w:rPr>
                <w:rFonts w:asciiTheme="minorHAnsi" w:eastAsiaTheme="minorEastAsia" w:hAnsiTheme="minorHAnsi" w:hint="eastAsia"/>
                <w:szCs w:val="18"/>
              </w:rPr>
              <w:t>家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年月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種類及び構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延床面積</w:t>
            </w:r>
          </w:p>
          <w:p w:rsidR="00674DB1" w:rsidRPr="004109D1" w:rsidRDefault="00674DB1" w:rsidP="00674DB1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（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特別償却の有無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価格</w:t>
            </w:r>
          </w:p>
          <w:p w:rsidR="00674DB1" w:rsidRPr="004109D1" w:rsidRDefault="00CA716A" w:rsidP="00674DB1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674DB1"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円）</w:t>
            </w:r>
          </w:p>
        </w:tc>
      </w:tr>
      <w:tr w:rsidR="00A4265A" w:rsidRPr="004109D1" w:rsidTr="007F138F">
        <w:trPr>
          <w:trHeight w:val="377"/>
        </w:trPr>
        <w:tc>
          <w:tcPr>
            <w:tcW w:w="540" w:type="dxa"/>
            <w:vMerge/>
          </w:tcPr>
          <w:p w:rsidR="00A4265A" w:rsidRPr="00CA716A" w:rsidRDefault="00A4265A" w:rsidP="00A4265A">
            <w:pPr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12252F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4109D1" w:rsidTr="007F138F">
        <w:trPr>
          <w:trHeight w:val="349"/>
        </w:trPr>
        <w:tc>
          <w:tcPr>
            <w:tcW w:w="540" w:type="dxa"/>
            <w:vMerge/>
          </w:tcPr>
          <w:p w:rsidR="00A4265A" w:rsidRPr="00CA716A" w:rsidRDefault="00A4265A" w:rsidP="00A4265A">
            <w:pPr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12252F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4109D1" w:rsidTr="007F138F">
        <w:trPr>
          <w:trHeight w:val="349"/>
        </w:trPr>
        <w:tc>
          <w:tcPr>
            <w:tcW w:w="540" w:type="dxa"/>
            <w:vMerge/>
          </w:tcPr>
          <w:p w:rsidR="00A4265A" w:rsidRPr="00CA716A" w:rsidRDefault="00A4265A" w:rsidP="00A4265A">
            <w:pPr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12252F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674DB1" w:rsidRPr="00000643" w:rsidTr="007F138F">
        <w:trPr>
          <w:trHeight w:val="254"/>
        </w:trPr>
        <w:tc>
          <w:tcPr>
            <w:tcW w:w="540" w:type="dxa"/>
            <w:vMerge w:val="restart"/>
            <w:vAlign w:val="center"/>
          </w:tcPr>
          <w:p w:rsidR="00674DB1" w:rsidRPr="00CA716A" w:rsidRDefault="00674DB1" w:rsidP="00DD77E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A716A">
              <w:rPr>
                <w:rFonts w:asciiTheme="minorHAnsi" w:eastAsiaTheme="minorEastAsia" w:hAnsiTheme="minorHAnsi" w:hint="eastAsia"/>
                <w:szCs w:val="18"/>
              </w:rPr>
              <w:t>償却資産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資産名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年月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種</w:t>
            </w:r>
            <w:r w:rsidR="007F138F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類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耐用年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A4265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特別償却の有無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74DB1" w:rsidRPr="004109D1" w:rsidRDefault="00674DB1" w:rsidP="00674DB1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取得価格</w:t>
            </w:r>
          </w:p>
          <w:p w:rsidR="00674DB1" w:rsidRPr="004109D1" w:rsidRDefault="00CA716A" w:rsidP="00674DB1">
            <w:pPr>
              <w:spacing w:line="24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674DB1" w:rsidRPr="004109D1">
              <w:rPr>
                <w:rFonts w:asciiTheme="minorHAnsi" w:eastAsiaTheme="minorEastAsia" w:hAnsiTheme="minorHAnsi" w:hint="eastAsia"/>
                <w:sz w:val="18"/>
                <w:szCs w:val="18"/>
              </w:rPr>
              <w:t>円）</w:t>
            </w:r>
          </w:p>
        </w:tc>
      </w:tr>
      <w:tr w:rsidR="00A4265A" w:rsidRPr="00000643" w:rsidTr="007F138F">
        <w:trPr>
          <w:trHeight w:val="379"/>
        </w:trPr>
        <w:tc>
          <w:tcPr>
            <w:tcW w:w="540" w:type="dxa"/>
            <w:vMerge/>
          </w:tcPr>
          <w:p w:rsidR="00A4265A" w:rsidRPr="004109D1" w:rsidRDefault="00A4265A" w:rsidP="00A4265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845156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000643" w:rsidTr="007F138F">
        <w:trPr>
          <w:trHeight w:val="270"/>
        </w:trPr>
        <w:tc>
          <w:tcPr>
            <w:tcW w:w="540" w:type="dxa"/>
            <w:vMerge/>
          </w:tcPr>
          <w:p w:rsidR="00A4265A" w:rsidRPr="004109D1" w:rsidRDefault="00A4265A" w:rsidP="00A4265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845156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000643" w:rsidTr="007F138F">
        <w:trPr>
          <w:trHeight w:val="332"/>
        </w:trPr>
        <w:tc>
          <w:tcPr>
            <w:tcW w:w="540" w:type="dxa"/>
            <w:vMerge/>
          </w:tcPr>
          <w:p w:rsidR="00A4265A" w:rsidRPr="004109D1" w:rsidRDefault="00A4265A" w:rsidP="00A4265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845156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000643" w:rsidTr="007F138F">
        <w:trPr>
          <w:trHeight w:val="253"/>
        </w:trPr>
        <w:tc>
          <w:tcPr>
            <w:tcW w:w="540" w:type="dxa"/>
            <w:vMerge/>
          </w:tcPr>
          <w:p w:rsidR="00A4265A" w:rsidRPr="004109D1" w:rsidRDefault="00A4265A" w:rsidP="00A4265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845156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A4265A" w:rsidRPr="00000643" w:rsidTr="007F138F">
        <w:trPr>
          <w:trHeight w:val="253"/>
        </w:trPr>
        <w:tc>
          <w:tcPr>
            <w:tcW w:w="540" w:type="dxa"/>
            <w:vMerge/>
          </w:tcPr>
          <w:p w:rsidR="00A4265A" w:rsidRPr="004109D1" w:rsidRDefault="00A4265A" w:rsidP="00A4265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4265A" w:rsidRDefault="00A4265A" w:rsidP="00A4265A">
            <w:pPr>
              <w:jc w:val="center"/>
            </w:pPr>
            <w:r w:rsidRPr="00845156">
              <w:rPr>
                <w:rFonts w:hint="eastAsia"/>
              </w:rPr>
              <w:t>有・無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A4265A" w:rsidRPr="004109D1" w:rsidRDefault="00A4265A" w:rsidP="00A4265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674DB1" w:rsidRPr="00000643" w:rsidTr="00D44624">
        <w:trPr>
          <w:trHeight w:val="1100"/>
        </w:trPr>
        <w:tc>
          <w:tcPr>
            <w:tcW w:w="9729" w:type="dxa"/>
            <w:gridSpan w:val="11"/>
          </w:tcPr>
          <w:p w:rsidR="00674DB1" w:rsidRPr="004109D1" w:rsidRDefault="00674DB1" w:rsidP="00DD77E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A716A">
              <w:rPr>
                <w:rFonts w:asciiTheme="minorHAnsi" w:eastAsiaTheme="minorEastAsia" w:hAnsiTheme="minorHAnsi" w:hint="eastAsia"/>
                <w:szCs w:val="18"/>
              </w:rPr>
              <w:t>摘要</w:t>
            </w:r>
          </w:p>
        </w:tc>
      </w:tr>
    </w:tbl>
    <w:p w:rsidR="00151C40" w:rsidRDefault="00AF24B5" w:rsidP="00D268DE">
      <w:r>
        <w:rPr>
          <w:rFonts w:hint="eastAsia"/>
        </w:rPr>
        <w:t>※記入欄が足りない場合は、別紙「申請資産に係る明細書」に</w:t>
      </w:r>
      <w:r w:rsidR="00565946">
        <w:rPr>
          <w:rFonts w:hint="eastAsia"/>
        </w:rPr>
        <w:t>記入すること</w:t>
      </w:r>
    </w:p>
    <w:p w:rsidR="007F138F" w:rsidRDefault="007F138F" w:rsidP="007F138F">
      <w:pPr>
        <w:jc w:val="right"/>
      </w:pPr>
      <w:r>
        <w:rPr>
          <w:rFonts w:hint="eastAsia"/>
        </w:rPr>
        <w:lastRenderedPageBreak/>
        <w:t>別紙</w:t>
      </w:r>
    </w:p>
    <w:p w:rsidR="00AF24B5" w:rsidRDefault="007F138F" w:rsidP="007F138F">
      <w:pPr>
        <w:jc w:val="center"/>
      </w:pPr>
      <w:r w:rsidRPr="00CA716A">
        <w:rPr>
          <w:rFonts w:hint="eastAsia"/>
          <w:spacing w:val="70"/>
          <w:kern w:val="0"/>
          <w:fitText w:val="3360" w:id="-1589447935"/>
        </w:rPr>
        <w:t>申請資産に係る明細</w:t>
      </w:r>
      <w:r w:rsidRPr="00CA716A">
        <w:rPr>
          <w:rFonts w:hint="eastAsia"/>
          <w:kern w:val="0"/>
          <w:fitText w:val="3360" w:id="-1589447935"/>
        </w:rPr>
        <w:t>書</w:t>
      </w:r>
    </w:p>
    <w:p w:rsidR="007F138F" w:rsidRDefault="007F138F" w:rsidP="00D268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8"/>
        <w:gridCol w:w="993"/>
        <w:gridCol w:w="990"/>
        <w:gridCol w:w="1420"/>
        <w:gridCol w:w="1559"/>
        <w:gridCol w:w="1694"/>
      </w:tblGrid>
      <w:tr w:rsidR="00CA716A" w:rsidTr="00B36A45">
        <w:tc>
          <w:tcPr>
            <w:tcW w:w="9344" w:type="dxa"/>
            <w:gridSpan w:val="6"/>
          </w:tcPr>
          <w:p w:rsidR="00CA716A" w:rsidRDefault="00C03FCF" w:rsidP="00CA716A">
            <w:pPr>
              <w:jc w:val="center"/>
            </w:pPr>
            <w:r>
              <w:rPr>
                <w:rFonts w:hint="eastAsia"/>
              </w:rPr>
              <w:t>土地に係る取得</w:t>
            </w:r>
            <w:r w:rsidR="00CA716A">
              <w:rPr>
                <w:rFonts w:hint="eastAsia"/>
              </w:rPr>
              <w:t>価格等の明細書</w:t>
            </w:r>
          </w:p>
        </w:tc>
      </w:tr>
      <w:tr w:rsidR="00CA716A" w:rsidTr="00CA716A">
        <w:tc>
          <w:tcPr>
            <w:tcW w:w="2688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993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990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地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420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59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取得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694" w:type="dxa"/>
            <w:vAlign w:val="center"/>
          </w:tcPr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建設着手日</w:t>
            </w:r>
          </w:p>
          <w:p w:rsidR="00CA716A" w:rsidRDefault="00CA716A" w:rsidP="00CA716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</w:tr>
      <w:tr w:rsidR="00CA716A" w:rsidTr="00CA716A">
        <w:tc>
          <w:tcPr>
            <w:tcW w:w="2688" w:type="dxa"/>
          </w:tcPr>
          <w:p w:rsidR="00CA716A" w:rsidRDefault="00CA716A" w:rsidP="00D268DE"/>
        </w:tc>
        <w:tc>
          <w:tcPr>
            <w:tcW w:w="993" w:type="dxa"/>
          </w:tcPr>
          <w:p w:rsidR="00CA716A" w:rsidRDefault="00CA716A" w:rsidP="00D268DE"/>
        </w:tc>
        <w:tc>
          <w:tcPr>
            <w:tcW w:w="990" w:type="dxa"/>
          </w:tcPr>
          <w:p w:rsidR="00CA716A" w:rsidRDefault="00CA716A" w:rsidP="00D268DE"/>
        </w:tc>
        <w:tc>
          <w:tcPr>
            <w:tcW w:w="1420" w:type="dxa"/>
          </w:tcPr>
          <w:p w:rsidR="00CA716A" w:rsidRDefault="00CA716A" w:rsidP="00D268DE"/>
        </w:tc>
        <w:tc>
          <w:tcPr>
            <w:tcW w:w="1559" w:type="dxa"/>
          </w:tcPr>
          <w:p w:rsidR="00CA716A" w:rsidRDefault="00CA716A" w:rsidP="00D268DE"/>
        </w:tc>
        <w:tc>
          <w:tcPr>
            <w:tcW w:w="1694" w:type="dxa"/>
          </w:tcPr>
          <w:p w:rsidR="00CA716A" w:rsidRDefault="00CA716A" w:rsidP="00D268DE"/>
        </w:tc>
      </w:tr>
      <w:tr w:rsidR="00CA716A" w:rsidTr="00CA716A">
        <w:tc>
          <w:tcPr>
            <w:tcW w:w="2688" w:type="dxa"/>
          </w:tcPr>
          <w:p w:rsidR="00CA716A" w:rsidRDefault="00CA716A" w:rsidP="00D268DE"/>
        </w:tc>
        <w:tc>
          <w:tcPr>
            <w:tcW w:w="993" w:type="dxa"/>
          </w:tcPr>
          <w:p w:rsidR="00CA716A" w:rsidRDefault="00CA716A" w:rsidP="00D268DE"/>
        </w:tc>
        <w:tc>
          <w:tcPr>
            <w:tcW w:w="990" w:type="dxa"/>
          </w:tcPr>
          <w:p w:rsidR="00CA716A" w:rsidRDefault="00CA716A" w:rsidP="00D268DE"/>
        </w:tc>
        <w:tc>
          <w:tcPr>
            <w:tcW w:w="1420" w:type="dxa"/>
          </w:tcPr>
          <w:p w:rsidR="00CA716A" w:rsidRDefault="00CA716A" w:rsidP="00D268DE"/>
        </w:tc>
        <w:tc>
          <w:tcPr>
            <w:tcW w:w="1559" w:type="dxa"/>
          </w:tcPr>
          <w:p w:rsidR="00CA716A" w:rsidRDefault="00CA716A" w:rsidP="00D268DE"/>
        </w:tc>
        <w:tc>
          <w:tcPr>
            <w:tcW w:w="1694" w:type="dxa"/>
          </w:tcPr>
          <w:p w:rsidR="00CA716A" w:rsidRDefault="00CA716A" w:rsidP="00D268DE"/>
        </w:tc>
      </w:tr>
      <w:tr w:rsidR="00CA716A" w:rsidTr="000E0BA1">
        <w:tc>
          <w:tcPr>
            <w:tcW w:w="2688" w:type="dxa"/>
            <w:tcBorders>
              <w:bottom w:val="single" w:sz="12" w:space="0" w:color="auto"/>
            </w:tcBorders>
          </w:tcPr>
          <w:p w:rsidR="00CA716A" w:rsidRDefault="00CA716A" w:rsidP="00D268DE"/>
        </w:tc>
        <w:tc>
          <w:tcPr>
            <w:tcW w:w="993" w:type="dxa"/>
            <w:tcBorders>
              <w:bottom w:val="single" w:sz="12" w:space="0" w:color="auto"/>
            </w:tcBorders>
          </w:tcPr>
          <w:p w:rsidR="00CA716A" w:rsidRDefault="00CA716A" w:rsidP="00D268DE"/>
        </w:tc>
        <w:tc>
          <w:tcPr>
            <w:tcW w:w="990" w:type="dxa"/>
            <w:tcBorders>
              <w:bottom w:val="single" w:sz="12" w:space="0" w:color="auto"/>
            </w:tcBorders>
          </w:tcPr>
          <w:p w:rsidR="00CA716A" w:rsidRDefault="00CA716A" w:rsidP="00D268DE"/>
        </w:tc>
        <w:tc>
          <w:tcPr>
            <w:tcW w:w="1420" w:type="dxa"/>
            <w:tcBorders>
              <w:bottom w:val="single" w:sz="12" w:space="0" w:color="auto"/>
            </w:tcBorders>
          </w:tcPr>
          <w:p w:rsidR="00CA716A" w:rsidRDefault="00CA716A" w:rsidP="00D268DE"/>
        </w:tc>
        <w:tc>
          <w:tcPr>
            <w:tcW w:w="1559" w:type="dxa"/>
            <w:tcBorders>
              <w:bottom w:val="single" w:sz="12" w:space="0" w:color="auto"/>
            </w:tcBorders>
          </w:tcPr>
          <w:p w:rsidR="00CA716A" w:rsidRDefault="00CA716A" w:rsidP="00D268DE"/>
        </w:tc>
        <w:tc>
          <w:tcPr>
            <w:tcW w:w="1694" w:type="dxa"/>
            <w:tcBorders>
              <w:bottom w:val="single" w:sz="12" w:space="0" w:color="auto"/>
            </w:tcBorders>
          </w:tcPr>
          <w:p w:rsidR="00CA716A" w:rsidRDefault="00CA716A" w:rsidP="00D268DE"/>
        </w:tc>
      </w:tr>
      <w:tr w:rsidR="00CA716A" w:rsidTr="000E0BA1">
        <w:tc>
          <w:tcPr>
            <w:tcW w:w="6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716A" w:rsidRDefault="00CA716A" w:rsidP="000E0BA1">
            <w:pPr>
              <w:jc w:val="center"/>
            </w:pPr>
            <w:r>
              <w:rPr>
                <w:rFonts w:hint="eastAsia"/>
              </w:rPr>
              <w:t>土</w:t>
            </w:r>
            <w:r w:rsidR="000E0B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0E0B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  <w:r w:rsidR="000E0B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716A" w:rsidRDefault="00CA716A" w:rsidP="000E0B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F138F" w:rsidRDefault="007F138F" w:rsidP="00D268DE"/>
    <w:p w:rsidR="000E0BA1" w:rsidRDefault="000E0BA1" w:rsidP="00D268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559"/>
        <w:gridCol w:w="1418"/>
        <w:gridCol w:w="1127"/>
      </w:tblGrid>
      <w:tr w:rsidR="000E0BA1" w:rsidTr="00FA33D9">
        <w:tc>
          <w:tcPr>
            <w:tcW w:w="9344" w:type="dxa"/>
            <w:gridSpan w:val="7"/>
          </w:tcPr>
          <w:p w:rsidR="000E0BA1" w:rsidRDefault="00C03FCF" w:rsidP="00FA33D9">
            <w:pPr>
              <w:jc w:val="center"/>
            </w:pPr>
            <w:r>
              <w:rPr>
                <w:rFonts w:hint="eastAsia"/>
              </w:rPr>
              <w:t>家屋に係る取得</w:t>
            </w:r>
            <w:r w:rsidR="000E0BA1">
              <w:rPr>
                <w:rFonts w:hint="eastAsia"/>
              </w:rPr>
              <w:t>価格等の明細書</w:t>
            </w:r>
            <w:bookmarkStart w:id="0" w:name="_GoBack"/>
            <w:bookmarkEnd w:id="0"/>
          </w:p>
        </w:tc>
      </w:tr>
      <w:tr w:rsidR="000E0BA1" w:rsidTr="000E0BA1">
        <w:tc>
          <w:tcPr>
            <w:tcW w:w="212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99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9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134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延床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418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特別償却の有無</w:t>
            </w:r>
          </w:p>
        </w:tc>
      </w:tr>
      <w:tr w:rsidR="000E0BA1" w:rsidTr="000E0BA1">
        <w:tc>
          <w:tcPr>
            <w:tcW w:w="2122" w:type="dxa"/>
          </w:tcPr>
          <w:p w:rsidR="000E0BA1" w:rsidRDefault="000E0BA1" w:rsidP="00FA33D9"/>
        </w:tc>
        <w:tc>
          <w:tcPr>
            <w:tcW w:w="992" w:type="dxa"/>
          </w:tcPr>
          <w:p w:rsidR="000E0BA1" w:rsidRDefault="000E0BA1" w:rsidP="00FA33D9"/>
        </w:tc>
        <w:tc>
          <w:tcPr>
            <w:tcW w:w="992" w:type="dxa"/>
          </w:tcPr>
          <w:p w:rsidR="000E0BA1" w:rsidRDefault="000E0BA1" w:rsidP="00FA33D9"/>
        </w:tc>
        <w:tc>
          <w:tcPr>
            <w:tcW w:w="1134" w:type="dxa"/>
          </w:tcPr>
          <w:p w:rsidR="000E0BA1" w:rsidRDefault="000E0BA1" w:rsidP="00FA33D9"/>
        </w:tc>
        <w:tc>
          <w:tcPr>
            <w:tcW w:w="1559" w:type="dxa"/>
          </w:tcPr>
          <w:p w:rsidR="000E0BA1" w:rsidRDefault="000E0BA1" w:rsidP="00FA33D9"/>
        </w:tc>
        <w:tc>
          <w:tcPr>
            <w:tcW w:w="1418" w:type="dxa"/>
          </w:tcPr>
          <w:p w:rsidR="000E0BA1" w:rsidRDefault="000E0BA1" w:rsidP="00FA33D9"/>
        </w:tc>
        <w:tc>
          <w:tcPr>
            <w:tcW w:w="1127" w:type="dxa"/>
          </w:tcPr>
          <w:p w:rsidR="000E0BA1" w:rsidRDefault="00A4265A" w:rsidP="00A4265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E0BA1" w:rsidTr="000E0BA1">
        <w:tc>
          <w:tcPr>
            <w:tcW w:w="2122" w:type="dxa"/>
          </w:tcPr>
          <w:p w:rsidR="000E0BA1" w:rsidRDefault="000E0BA1" w:rsidP="00FA33D9"/>
        </w:tc>
        <w:tc>
          <w:tcPr>
            <w:tcW w:w="992" w:type="dxa"/>
          </w:tcPr>
          <w:p w:rsidR="000E0BA1" w:rsidRDefault="000E0BA1" w:rsidP="00FA33D9"/>
        </w:tc>
        <w:tc>
          <w:tcPr>
            <w:tcW w:w="992" w:type="dxa"/>
          </w:tcPr>
          <w:p w:rsidR="000E0BA1" w:rsidRDefault="000E0BA1" w:rsidP="00FA33D9"/>
        </w:tc>
        <w:tc>
          <w:tcPr>
            <w:tcW w:w="1134" w:type="dxa"/>
          </w:tcPr>
          <w:p w:rsidR="000E0BA1" w:rsidRDefault="000E0BA1" w:rsidP="00FA33D9"/>
        </w:tc>
        <w:tc>
          <w:tcPr>
            <w:tcW w:w="1559" w:type="dxa"/>
          </w:tcPr>
          <w:p w:rsidR="000E0BA1" w:rsidRDefault="000E0BA1" w:rsidP="00FA33D9"/>
        </w:tc>
        <w:tc>
          <w:tcPr>
            <w:tcW w:w="1418" w:type="dxa"/>
          </w:tcPr>
          <w:p w:rsidR="000E0BA1" w:rsidRDefault="000E0BA1" w:rsidP="00FA33D9"/>
        </w:tc>
        <w:tc>
          <w:tcPr>
            <w:tcW w:w="1127" w:type="dxa"/>
          </w:tcPr>
          <w:p w:rsidR="000E0BA1" w:rsidRDefault="00A4265A" w:rsidP="00A4265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E0BA1" w:rsidTr="000E0BA1">
        <w:tc>
          <w:tcPr>
            <w:tcW w:w="2122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992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992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1134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1559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1418" w:type="dxa"/>
            <w:tcBorders>
              <w:bottom w:val="single" w:sz="12" w:space="0" w:color="auto"/>
            </w:tcBorders>
          </w:tcPr>
          <w:p w:rsidR="000E0BA1" w:rsidRDefault="000E0BA1" w:rsidP="00FA33D9"/>
        </w:tc>
        <w:tc>
          <w:tcPr>
            <w:tcW w:w="1127" w:type="dxa"/>
            <w:tcBorders>
              <w:bottom w:val="single" w:sz="12" w:space="0" w:color="auto"/>
            </w:tcBorders>
          </w:tcPr>
          <w:p w:rsidR="000E0BA1" w:rsidRDefault="00A4265A" w:rsidP="00A4265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E0BA1" w:rsidTr="000E0BA1">
        <w:tc>
          <w:tcPr>
            <w:tcW w:w="6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0BA1" w:rsidRDefault="000E0BA1" w:rsidP="000E0BA1">
            <w:pPr>
              <w:jc w:val="center"/>
            </w:pPr>
            <w:r>
              <w:rPr>
                <w:rFonts w:hint="eastAsia"/>
              </w:rPr>
              <w:t>家　屋　小　計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BA1" w:rsidRDefault="000E0BA1" w:rsidP="00FA33D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E0BA1" w:rsidRDefault="000E0BA1" w:rsidP="00D268DE"/>
    <w:p w:rsidR="000E0BA1" w:rsidRDefault="000E0BA1" w:rsidP="00D268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559"/>
        <w:gridCol w:w="1418"/>
        <w:gridCol w:w="1127"/>
      </w:tblGrid>
      <w:tr w:rsidR="000E0BA1" w:rsidTr="00FA33D9">
        <w:tc>
          <w:tcPr>
            <w:tcW w:w="9344" w:type="dxa"/>
            <w:gridSpan w:val="7"/>
          </w:tcPr>
          <w:p w:rsidR="000E0BA1" w:rsidRDefault="000E0BA1" w:rsidP="00FA33D9">
            <w:pPr>
              <w:jc w:val="center"/>
            </w:pPr>
            <w:r>
              <w:rPr>
                <w:rFonts w:hint="eastAsia"/>
              </w:rPr>
              <w:t>償却資産種類別明細書（新規取得）</w:t>
            </w:r>
          </w:p>
        </w:tc>
      </w:tr>
      <w:tr w:rsidR="000E0BA1" w:rsidTr="00FA33D9">
        <w:tc>
          <w:tcPr>
            <w:tcW w:w="212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資産名称</w:t>
            </w:r>
          </w:p>
        </w:tc>
        <w:tc>
          <w:tcPr>
            <w:tcW w:w="99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92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1559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418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  <w:vAlign w:val="center"/>
          </w:tcPr>
          <w:p w:rsidR="000E0BA1" w:rsidRDefault="000E0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特別償却の有無</w:t>
            </w:r>
          </w:p>
        </w:tc>
      </w:tr>
      <w:tr w:rsidR="00A4265A" w:rsidTr="00FA33D9">
        <w:tc>
          <w:tcPr>
            <w:tcW w:w="2122" w:type="dxa"/>
          </w:tcPr>
          <w:p w:rsidR="00A4265A" w:rsidRDefault="00A4265A" w:rsidP="00A4265A"/>
        </w:tc>
        <w:tc>
          <w:tcPr>
            <w:tcW w:w="992" w:type="dxa"/>
          </w:tcPr>
          <w:p w:rsidR="00A4265A" w:rsidRDefault="00A4265A" w:rsidP="00A4265A"/>
        </w:tc>
        <w:tc>
          <w:tcPr>
            <w:tcW w:w="992" w:type="dxa"/>
          </w:tcPr>
          <w:p w:rsidR="00A4265A" w:rsidRDefault="00A4265A" w:rsidP="00A4265A"/>
        </w:tc>
        <w:tc>
          <w:tcPr>
            <w:tcW w:w="1134" w:type="dxa"/>
          </w:tcPr>
          <w:p w:rsidR="00A4265A" w:rsidRDefault="00A4265A" w:rsidP="00A4265A"/>
        </w:tc>
        <w:tc>
          <w:tcPr>
            <w:tcW w:w="1559" w:type="dxa"/>
          </w:tcPr>
          <w:p w:rsidR="00A4265A" w:rsidRDefault="00A4265A" w:rsidP="00A4265A"/>
        </w:tc>
        <w:tc>
          <w:tcPr>
            <w:tcW w:w="1418" w:type="dxa"/>
          </w:tcPr>
          <w:p w:rsidR="00A4265A" w:rsidRDefault="00A4265A" w:rsidP="00A4265A"/>
        </w:tc>
        <w:tc>
          <w:tcPr>
            <w:tcW w:w="1127" w:type="dxa"/>
          </w:tcPr>
          <w:p w:rsidR="00A4265A" w:rsidRDefault="00A4265A" w:rsidP="00EE4417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EE4417" w:rsidTr="00FA33D9">
        <w:tc>
          <w:tcPr>
            <w:tcW w:w="212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1134" w:type="dxa"/>
          </w:tcPr>
          <w:p w:rsidR="00EE4417" w:rsidRDefault="00EE4417" w:rsidP="00EE4417"/>
        </w:tc>
        <w:tc>
          <w:tcPr>
            <w:tcW w:w="1559" w:type="dxa"/>
          </w:tcPr>
          <w:p w:rsidR="00EE4417" w:rsidRDefault="00EE4417" w:rsidP="00EE4417"/>
        </w:tc>
        <w:tc>
          <w:tcPr>
            <w:tcW w:w="1418" w:type="dxa"/>
          </w:tcPr>
          <w:p w:rsidR="00EE4417" w:rsidRDefault="00EE4417" w:rsidP="00EE4417"/>
        </w:tc>
        <w:tc>
          <w:tcPr>
            <w:tcW w:w="1127" w:type="dxa"/>
          </w:tcPr>
          <w:p w:rsidR="00EE4417" w:rsidRDefault="00EE4417" w:rsidP="00EE4417">
            <w:pPr>
              <w:jc w:val="center"/>
            </w:pPr>
            <w:r w:rsidRPr="007527C6">
              <w:rPr>
                <w:rFonts w:hint="eastAsia"/>
              </w:rPr>
              <w:t>有・無</w:t>
            </w:r>
          </w:p>
        </w:tc>
      </w:tr>
      <w:tr w:rsidR="00EE4417" w:rsidTr="00FA33D9">
        <w:tc>
          <w:tcPr>
            <w:tcW w:w="212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1134" w:type="dxa"/>
          </w:tcPr>
          <w:p w:rsidR="00EE4417" w:rsidRDefault="00EE4417" w:rsidP="00EE4417"/>
        </w:tc>
        <w:tc>
          <w:tcPr>
            <w:tcW w:w="1559" w:type="dxa"/>
          </w:tcPr>
          <w:p w:rsidR="00EE4417" w:rsidRDefault="00EE4417" w:rsidP="00EE4417"/>
        </w:tc>
        <w:tc>
          <w:tcPr>
            <w:tcW w:w="1418" w:type="dxa"/>
          </w:tcPr>
          <w:p w:rsidR="00EE4417" w:rsidRDefault="00EE4417" w:rsidP="00EE4417"/>
        </w:tc>
        <w:tc>
          <w:tcPr>
            <w:tcW w:w="1127" w:type="dxa"/>
          </w:tcPr>
          <w:p w:rsidR="00EE4417" w:rsidRDefault="00EE4417" w:rsidP="00EE4417">
            <w:pPr>
              <w:jc w:val="center"/>
            </w:pPr>
            <w:r w:rsidRPr="007527C6">
              <w:rPr>
                <w:rFonts w:hint="eastAsia"/>
              </w:rPr>
              <w:t>有・無</w:t>
            </w:r>
          </w:p>
        </w:tc>
      </w:tr>
      <w:tr w:rsidR="00EE4417" w:rsidTr="00FA33D9">
        <w:tc>
          <w:tcPr>
            <w:tcW w:w="212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1134" w:type="dxa"/>
          </w:tcPr>
          <w:p w:rsidR="00EE4417" w:rsidRDefault="00EE4417" w:rsidP="00EE4417"/>
        </w:tc>
        <w:tc>
          <w:tcPr>
            <w:tcW w:w="1559" w:type="dxa"/>
          </w:tcPr>
          <w:p w:rsidR="00EE4417" w:rsidRDefault="00EE4417" w:rsidP="00EE4417"/>
        </w:tc>
        <w:tc>
          <w:tcPr>
            <w:tcW w:w="1418" w:type="dxa"/>
          </w:tcPr>
          <w:p w:rsidR="00EE4417" w:rsidRDefault="00EE4417" w:rsidP="00EE4417"/>
        </w:tc>
        <w:tc>
          <w:tcPr>
            <w:tcW w:w="1127" w:type="dxa"/>
          </w:tcPr>
          <w:p w:rsidR="00EE4417" w:rsidRDefault="00EE4417" w:rsidP="00EE4417">
            <w:pPr>
              <w:jc w:val="center"/>
            </w:pPr>
            <w:r w:rsidRPr="007527C6">
              <w:rPr>
                <w:rFonts w:hint="eastAsia"/>
              </w:rPr>
              <w:t>有・無</w:t>
            </w:r>
          </w:p>
        </w:tc>
      </w:tr>
      <w:tr w:rsidR="00EE4417" w:rsidTr="00FA33D9">
        <w:tc>
          <w:tcPr>
            <w:tcW w:w="212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992" w:type="dxa"/>
          </w:tcPr>
          <w:p w:rsidR="00EE4417" w:rsidRDefault="00EE4417" w:rsidP="00EE4417"/>
        </w:tc>
        <w:tc>
          <w:tcPr>
            <w:tcW w:w="1134" w:type="dxa"/>
          </w:tcPr>
          <w:p w:rsidR="00EE4417" w:rsidRDefault="00EE4417" w:rsidP="00EE4417"/>
        </w:tc>
        <w:tc>
          <w:tcPr>
            <w:tcW w:w="1559" w:type="dxa"/>
          </w:tcPr>
          <w:p w:rsidR="00EE4417" w:rsidRDefault="00EE4417" w:rsidP="00EE4417"/>
        </w:tc>
        <w:tc>
          <w:tcPr>
            <w:tcW w:w="1418" w:type="dxa"/>
          </w:tcPr>
          <w:p w:rsidR="00EE4417" w:rsidRDefault="00EE4417" w:rsidP="00EE4417"/>
        </w:tc>
        <w:tc>
          <w:tcPr>
            <w:tcW w:w="1127" w:type="dxa"/>
          </w:tcPr>
          <w:p w:rsidR="00EE4417" w:rsidRDefault="00EE4417" w:rsidP="00EE4417">
            <w:pPr>
              <w:jc w:val="center"/>
            </w:pPr>
            <w:r w:rsidRPr="007527C6">
              <w:rPr>
                <w:rFonts w:hint="eastAsia"/>
              </w:rPr>
              <w:t>有・無</w:t>
            </w:r>
          </w:p>
        </w:tc>
      </w:tr>
      <w:tr w:rsidR="00A4265A" w:rsidTr="00FA33D9">
        <w:tc>
          <w:tcPr>
            <w:tcW w:w="2122" w:type="dxa"/>
          </w:tcPr>
          <w:p w:rsidR="00A4265A" w:rsidRDefault="00A4265A" w:rsidP="00A4265A"/>
        </w:tc>
        <w:tc>
          <w:tcPr>
            <w:tcW w:w="992" w:type="dxa"/>
          </w:tcPr>
          <w:p w:rsidR="00A4265A" w:rsidRDefault="00A4265A" w:rsidP="00A4265A"/>
        </w:tc>
        <w:tc>
          <w:tcPr>
            <w:tcW w:w="992" w:type="dxa"/>
          </w:tcPr>
          <w:p w:rsidR="00A4265A" w:rsidRDefault="00A4265A" w:rsidP="00A4265A"/>
        </w:tc>
        <w:tc>
          <w:tcPr>
            <w:tcW w:w="1134" w:type="dxa"/>
          </w:tcPr>
          <w:p w:rsidR="00A4265A" w:rsidRDefault="00A4265A" w:rsidP="00A4265A"/>
        </w:tc>
        <w:tc>
          <w:tcPr>
            <w:tcW w:w="1559" w:type="dxa"/>
          </w:tcPr>
          <w:p w:rsidR="00A4265A" w:rsidRDefault="00A4265A" w:rsidP="00A4265A"/>
        </w:tc>
        <w:tc>
          <w:tcPr>
            <w:tcW w:w="1418" w:type="dxa"/>
          </w:tcPr>
          <w:p w:rsidR="00A4265A" w:rsidRDefault="00A4265A" w:rsidP="00A4265A"/>
        </w:tc>
        <w:tc>
          <w:tcPr>
            <w:tcW w:w="1127" w:type="dxa"/>
          </w:tcPr>
          <w:p w:rsidR="00A4265A" w:rsidRDefault="00A4265A" w:rsidP="00EE4417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854BA1" w:rsidTr="00FA33D9">
        <w:tc>
          <w:tcPr>
            <w:tcW w:w="2122" w:type="dxa"/>
          </w:tcPr>
          <w:p w:rsidR="00854BA1" w:rsidRDefault="00854BA1" w:rsidP="00A4265A"/>
        </w:tc>
        <w:tc>
          <w:tcPr>
            <w:tcW w:w="992" w:type="dxa"/>
          </w:tcPr>
          <w:p w:rsidR="00854BA1" w:rsidRDefault="00854BA1" w:rsidP="00A4265A"/>
        </w:tc>
        <w:tc>
          <w:tcPr>
            <w:tcW w:w="992" w:type="dxa"/>
          </w:tcPr>
          <w:p w:rsidR="00854BA1" w:rsidRDefault="00854BA1" w:rsidP="00A4265A"/>
        </w:tc>
        <w:tc>
          <w:tcPr>
            <w:tcW w:w="1134" w:type="dxa"/>
          </w:tcPr>
          <w:p w:rsidR="00854BA1" w:rsidRDefault="00854BA1" w:rsidP="00A4265A"/>
        </w:tc>
        <w:tc>
          <w:tcPr>
            <w:tcW w:w="1559" w:type="dxa"/>
          </w:tcPr>
          <w:p w:rsidR="00854BA1" w:rsidRDefault="00854BA1" w:rsidP="00A4265A"/>
        </w:tc>
        <w:tc>
          <w:tcPr>
            <w:tcW w:w="1418" w:type="dxa"/>
          </w:tcPr>
          <w:p w:rsidR="00854BA1" w:rsidRDefault="00854BA1" w:rsidP="00A4265A"/>
        </w:tc>
        <w:tc>
          <w:tcPr>
            <w:tcW w:w="1127" w:type="dxa"/>
          </w:tcPr>
          <w:p w:rsidR="00854BA1" w:rsidRPr="009654C9" w:rsidRDefault="00EE4417" w:rsidP="00EE4417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A4265A" w:rsidTr="00FA33D9">
        <w:tc>
          <w:tcPr>
            <w:tcW w:w="2122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992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992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1134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1559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1418" w:type="dxa"/>
            <w:tcBorders>
              <w:bottom w:val="single" w:sz="12" w:space="0" w:color="auto"/>
            </w:tcBorders>
          </w:tcPr>
          <w:p w:rsidR="00A4265A" w:rsidRDefault="00A4265A" w:rsidP="00A4265A"/>
        </w:tc>
        <w:tc>
          <w:tcPr>
            <w:tcW w:w="1127" w:type="dxa"/>
            <w:tcBorders>
              <w:bottom w:val="single" w:sz="12" w:space="0" w:color="auto"/>
            </w:tcBorders>
          </w:tcPr>
          <w:p w:rsidR="00A4265A" w:rsidRDefault="00A4265A" w:rsidP="00A4265A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0E0BA1" w:rsidTr="00FA33D9">
        <w:tc>
          <w:tcPr>
            <w:tcW w:w="6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0BA1" w:rsidRDefault="00854BA1" w:rsidP="00854BA1">
            <w:pPr>
              <w:jc w:val="center"/>
            </w:pPr>
            <w:r>
              <w:rPr>
                <w:rFonts w:hint="eastAsia"/>
              </w:rPr>
              <w:t>償却資産</w:t>
            </w:r>
            <w:r w:rsidR="000E0BA1">
              <w:rPr>
                <w:rFonts w:hint="eastAsia"/>
              </w:rPr>
              <w:t>小計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BA1" w:rsidRDefault="000E0BA1" w:rsidP="00FA33D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E0BA1" w:rsidRDefault="000E0BA1" w:rsidP="00D268DE"/>
    <w:p w:rsidR="00854BA1" w:rsidRDefault="00854BA1" w:rsidP="00D268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559"/>
        <w:gridCol w:w="1418"/>
        <w:gridCol w:w="1127"/>
      </w:tblGrid>
      <w:tr w:rsidR="00854BA1" w:rsidTr="00FA33D9">
        <w:tc>
          <w:tcPr>
            <w:tcW w:w="9344" w:type="dxa"/>
            <w:gridSpan w:val="7"/>
          </w:tcPr>
          <w:p w:rsidR="00854BA1" w:rsidRDefault="00854BA1" w:rsidP="00854BA1">
            <w:pPr>
              <w:jc w:val="center"/>
            </w:pPr>
            <w:r>
              <w:rPr>
                <w:rFonts w:hint="eastAsia"/>
              </w:rPr>
              <w:t>償却資産種類別明細書（取替え又は更新）</w:t>
            </w:r>
          </w:p>
        </w:tc>
      </w:tr>
      <w:tr w:rsidR="00854BA1" w:rsidTr="00FA33D9">
        <w:tc>
          <w:tcPr>
            <w:tcW w:w="2122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資産名称</w:t>
            </w:r>
          </w:p>
        </w:tc>
        <w:tc>
          <w:tcPr>
            <w:tcW w:w="992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92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耐用年数</w:t>
            </w:r>
          </w:p>
        </w:tc>
        <w:tc>
          <w:tcPr>
            <w:tcW w:w="1559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418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取得価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  <w:vAlign w:val="center"/>
          </w:tcPr>
          <w:p w:rsidR="00854BA1" w:rsidRDefault="00854BA1" w:rsidP="00FA33D9">
            <w:pPr>
              <w:spacing w:line="240" w:lineRule="exact"/>
              <w:jc w:val="center"/>
            </w:pPr>
            <w:r>
              <w:rPr>
                <w:rFonts w:hint="eastAsia"/>
              </w:rPr>
              <w:t>特別償却の有無</w:t>
            </w:r>
          </w:p>
        </w:tc>
      </w:tr>
      <w:tr w:rsidR="00854BA1" w:rsidTr="00FA33D9">
        <w:tc>
          <w:tcPr>
            <w:tcW w:w="2122" w:type="dxa"/>
          </w:tcPr>
          <w:p w:rsidR="00854BA1" w:rsidRDefault="00854BA1" w:rsidP="00FA33D9"/>
        </w:tc>
        <w:tc>
          <w:tcPr>
            <w:tcW w:w="992" w:type="dxa"/>
          </w:tcPr>
          <w:p w:rsidR="00854BA1" w:rsidRDefault="00854BA1" w:rsidP="00FA33D9"/>
        </w:tc>
        <w:tc>
          <w:tcPr>
            <w:tcW w:w="992" w:type="dxa"/>
          </w:tcPr>
          <w:p w:rsidR="00854BA1" w:rsidRDefault="00854BA1" w:rsidP="00FA33D9"/>
        </w:tc>
        <w:tc>
          <w:tcPr>
            <w:tcW w:w="1134" w:type="dxa"/>
          </w:tcPr>
          <w:p w:rsidR="00854BA1" w:rsidRDefault="00854BA1" w:rsidP="00FA33D9"/>
        </w:tc>
        <w:tc>
          <w:tcPr>
            <w:tcW w:w="1559" w:type="dxa"/>
          </w:tcPr>
          <w:p w:rsidR="00854BA1" w:rsidRDefault="00854BA1" w:rsidP="00FA33D9"/>
        </w:tc>
        <w:tc>
          <w:tcPr>
            <w:tcW w:w="1418" w:type="dxa"/>
          </w:tcPr>
          <w:p w:rsidR="00854BA1" w:rsidRDefault="00854BA1" w:rsidP="00FA33D9"/>
        </w:tc>
        <w:tc>
          <w:tcPr>
            <w:tcW w:w="1127" w:type="dxa"/>
          </w:tcPr>
          <w:p w:rsidR="00854BA1" w:rsidRDefault="00854BA1" w:rsidP="00FA33D9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854BA1" w:rsidTr="00FA33D9">
        <w:tc>
          <w:tcPr>
            <w:tcW w:w="2122" w:type="dxa"/>
          </w:tcPr>
          <w:p w:rsidR="00854BA1" w:rsidRDefault="00854BA1" w:rsidP="00FA33D9"/>
        </w:tc>
        <w:tc>
          <w:tcPr>
            <w:tcW w:w="992" w:type="dxa"/>
          </w:tcPr>
          <w:p w:rsidR="00854BA1" w:rsidRDefault="00854BA1" w:rsidP="00FA33D9"/>
        </w:tc>
        <w:tc>
          <w:tcPr>
            <w:tcW w:w="992" w:type="dxa"/>
          </w:tcPr>
          <w:p w:rsidR="00854BA1" w:rsidRDefault="00854BA1" w:rsidP="00FA33D9"/>
        </w:tc>
        <w:tc>
          <w:tcPr>
            <w:tcW w:w="1134" w:type="dxa"/>
          </w:tcPr>
          <w:p w:rsidR="00854BA1" w:rsidRDefault="00854BA1" w:rsidP="00FA33D9"/>
        </w:tc>
        <w:tc>
          <w:tcPr>
            <w:tcW w:w="1559" w:type="dxa"/>
          </w:tcPr>
          <w:p w:rsidR="00854BA1" w:rsidRDefault="00854BA1" w:rsidP="00FA33D9"/>
        </w:tc>
        <w:tc>
          <w:tcPr>
            <w:tcW w:w="1418" w:type="dxa"/>
          </w:tcPr>
          <w:p w:rsidR="00854BA1" w:rsidRDefault="00854BA1" w:rsidP="00FA33D9"/>
        </w:tc>
        <w:tc>
          <w:tcPr>
            <w:tcW w:w="1127" w:type="dxa"/>
          </w:tcPr>
          <w:p w:rsidR="00854BA1" w:rsidRDefault="00854BA1" w:rsidP="00FA33D9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854BA1" w:rsidTr="00FA33D9">
        <w:tc>
          <w:tcPr>
            <w:tcW w:w="2122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992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992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1134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1559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1418" w:type="dxa"/>
            <w:tcBorders>
              <w:bottom w:val="single" w:sz="12" w:space="0" w:color="auto"/>
            </w:tcBorders>
          </w:tcPr>
          <w:p w:rsidR="00854BA1" w:rsidRDefault="00854BA1" w:rsidP="00FA33D9"/>
        </w:tc>
        <w:tc>
          <w:tcPr>
            <w:tcW w:w="1127" w:type="dxa"/>
            <w:tcBorders>
              <w:bottom w:val="single" w:sz="12" w:space="0" w:color="auto"/>
            </w:tcBorders>
          </w:tcPr>
          <w:p w:rsidR="00854BA1" w:rsidRDefault="00854BA1" w:rsidP="00FA33D9">
            <w:pPr>
              <w:jc w:val="center"/>
            </w:pPr>
            <w:r w:rsidRPr="009654C9">
              <w:rPr>
                <w:rFonts w:hint="eastAsia"/>
              </w:rPr>
              <w:t>有・無</w:t>
            </w:r>
          </w:p>
        </w:tc>
      </w:tr>
      <w:tr w:rsidR="00854BA1" w:rsidTr="00FA33D9">
        <w:tc>
          <w:tcPr>
            <w:tcW w:w="6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4BA1" w:rsidRDefault="00854BA1" w:rsidP="00FA33D9">
            <w:pPr>
              <w:jc w:val="center"/>
            </w:pPr>
            <w:r>
              <w:rPr>
                <w:rFonts w:hint="eastAsia"/>
              </w:rPr>
              <w:t>償却資産小計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4BA1" w:rsidRDefault="00854BA1" w:rsidP="00FA33D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54BA1" w:rsidRDefault="00854BA1" w:rsidP="00D268DE">
      <w:r>
        <w:rPr>
          <w:rFonts w:hint="eastAsia"/>
        </w:rPr>
        <w:t>※取替え又は更新の場合は、生産能力が従前に比しておおむね</w:t>
      </w:r>
      <w:r>
        <w:rPr>
          <w:rFonts w:hint="eastAsia"/>
        </w:rPr>
        <w:t>30</w:t>
      </w:r>
      <w:r>
        <w:rPr>
          <w:rFonts w:hint="eastAsia"/>
        </w:rPr>
        <w:t>％以上増加したことを示すこと</w:t>
      </w:r>
    </w:p>
    <w:sectPr w:rsidR="00854BA1" w:rsidSect="00C03FCF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E5" w:rsidRDefault="00FB6AE5" w:rsidP="004F6FB7">
      <w:r>
        <w:separator/>
      </w:r>
    </w:p>
  </w:endnote>
  <w:endnote w:type="continuationSeparator" w:id="0">
    <w:p w:rsidR="00FB6AE5" w:rsidRDefault="00FB6AE5" w:rsidP="004F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E5" w:rsidRDefault="00FB6AE5" w:rsidP="004F6FB7">
      <w:r>
        <w:separator/>
      </w:r>
    </w:p>
  </w:footnote>
  <w:footnote w:type="continuationSeparator" w:id="0">
    <w:p w:rsidR="00FB6AE5" w:rsidRDefault="00FB6AE5" w:rsidP="004F6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F9"/>
    <w:rsid w:val="00000643"/>
    <w:rsid w:val="00017A03"/>
    <w:rsid w:val="00034DE7"/>
    <w:rsid w:val="000653DD"/>
    <w:rsid w:val="00074818"/>
    <w:rsid w:val="000858F9"/>
    <w:rsid w:val="000E0BA1"/>
    <w:rsid w:val="00151C40"/>
    <w:rsid w:val="0018719C"/>
    <w:rsid w:val="001C7C7C"/>
    <w:rsid w:val="001F783D"/>
    <w:rsid w:val="002311FD"/>
    <w:rsid w:val="00246709"/>
    <w:rsid w:val="00295E9F"/>
    <w:rsid w:val="002B6B92"/>
    <w:rsid w:val="003913A4"/>
    <w:rsid w:val="003C3DBF"/>
    <w:rsid w:val="003D571E"/>
    <w:rsid w:val="003D61BF"/>
    <w:rsid w:val="004109D1"/>
    <w:rsid w:val="004F6FB7"/>
    <w:rsid w:val="005019B6"/>
    <w:rsid w:val="00527550"/>
    <w:rsid w:val="00565946"/>
    <w:rsid w:val="005B14D6"/>
    <w:rsid w:val="00634735"/>
    <w:rsid w:val="00637523"/>
    <w:rsid w:val="00674DB1"/>
    <w:rsid w:val="006A7A13"/>
    <w:rsid w:val="007360ED"/>
    <w:rsid w:val="00774848"/>
    <w:rsid w:val="007F138F"/>
    <w:rsid w:val="00854BA1"/>
    <w:rsid w:val="00873972"/>
    <w:rsid w:val="00936CF0"/>
    <w:rsid w:val="00A4265A"/>
    <w:rsid w:val="00A8462A"/>
    <w:rsid w:val="00AF24B5"/>
    <w:rsid w:val="00BE75D3"/>
    <w:rsid w:val="00C00A31"/>
    <w:rsid w:val="00C03FCF"/>
    <w:rsid w:val="00C14997"/>
    <w:rsid w:val="00C21300"/>
    <w:rsid w:val="00C62D97"/>
    <w:rsid w:val="00CA716A"/>
    <w:rsid w:val="00D268DE"/>
    <w:rsid w:val="00DD77E3"/>
    <w:rsid w:val="00E26F53"/>
    <w:rsid w:val="00E7473D"/>
    <w:rsid w:val="00EE4417"/>
    <w:rsid w:val="00F243AC"/>
    <w:rsid w:val="00FB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840B"/>
  <w14:defaultImageDpi w14:val="0"/>
  <w15:docId w15:val="{2786058E-FB44-4B35-83CA-AE5F3405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484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FB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F6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FB7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4F6FB7"/>
    <w:rPr>
      <w:spacing w:val="36"/>
      <w:kern w:val="0"/>
      <w:sz w:val="24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4F6FB7"/>
    <w:rPr>
      <w:rFonts w:ascii="Century" w:eastAsia="ＭＳ 明朝" w:hAnsi="Century" w:cs="Times New Roman"/>
      <w:spacing w:val="36"/>
      <w:kern w:val="0"/>
      <w:sz w:val="20"/>
      <w:szCs w:val="20"/>
    </w:rPr>
  </w:style>
  <w:style w:type="paragraph" w:styleId="ab">
    <w:name w:val="Plain Text"/>
    <w:basedOn w:val="a"/>
    <w:link w:val="ac"/>
    <w:uiPriority w:val="99"/>
    <w:rsid w:val="004F6FB7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4F6FB7"/>
    <w:rPr>
      <w:rFonts w:ascii="ＭＳ 明朝" w:eastAsia="ＭＳ 明朝" w:hAnsi="Courier New" w:cs="Courier New"/>
      <w:sz w:val="21"/>
      <w:szCs w:val="21"/>
    </w:rPr>
  </w:style>
  <w:style w:type="table" w:styleId="ad">
    <w:name w:val="Table Grid"/>
    <w:basedOn w:val="a1"/>
    <w:uiPriority w:val="59"/>
    <w:rsid w:val="00CA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8C7-718F-4B12-93D2-118C1DD1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5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12</dc:creator>
  <cp:keywords/>
  <dc:description/>
  <cp:lastModifiedBy>G18012</cp:lastModifiedBy>
  <cp:revision>9</cp:revision>
  <cp:lastPrinted>2022-01-12T04:21:00Z</cp:lastPrinted>
  <dcterms:created xsi:type="dcterms:W3CDTF">2022-01-08T02:38:00Z</dcterms:created>
  <dcterms:modified xsi:type="dcterms:W3CDTF">2022-01-12T04:21:00Z</dcterms:modified>
</cp:coreProperties>
</file>